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AB0D5" w14:textId="04BF73D6" w:rsidR="006B7B64" w:rsidRDefault="006140E8" w:rsidP="003B38FB">
      <w:r>
        <w:rPr>
          <w:noProof/>
        </w:rPr>
        <w:drawing>
          <wp:inline distT="0" distB="0" distL="0" distR="0" wp14:anchorId="2C317FE7" wp14:editId="4D4D8559">
            <wp:extent cx="5943600" cy="8172450"/>
            <wp:effectExtent l="9525" t="0" r="9525" b="9525"/>
            <wp:docPr id="788749889" name="Picture 1" descr="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49889" name="Picture 1" descr="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33D6B" w14:textId="06407689" w:rsidR="006140E8" w:rsidRPr="003B38FB" w:rsidRDefault="006140E8" w:rsidP="003B38FB">
      <w:r>
        <w:rPr>
          <w:noProof/>
        </w:rPr>
        <w:lastRenderedPageBreak/>
        <w:drawing>
          <wp:inline distT="0" distB="0" distL="0" distR="0" wp14:anchorId="5251DC67" wp14:editId="69B12E63">
            <wp:extent cx="5943600" cy="8172450"/>
            <wp:effectExtent l="9525" t="0" r="9525" b="9525"/>
            <wp:docPr id="1824400196" name="Picture 2" descr="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400196" name="Picture 2" descr="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40E8" w:rsidRPr="003B38FB" w:rsidSect="006140E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75EBB" w14:textId="77777777" w:rsidR="006140E8" w:rsidRDefault="006140E8" w:rsidP="005542DE">
      <w:pPr>
        <w:spacing w:after="0" w:line="240" w:lineRule="auto"/>
      </w:pPr>
      <w:r>
        <w:separator/>
      </w:r>
    </w:p>
  </w:endnote>
  <w:endnote w:type="continuationSeparator" w:id="0">
    <w:p w14:paraId="761E71C6" w14:textId="77777777" w:rsidR="006140E8" w:rsidRDefault="006140E8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4893C" w14:textId="77777777" w:rsidR="006140E8" w:rsidRDefault="006140E8" w:rsidP="005542DE">
      <w:pPr>
        <w:spacing w:after="0" w:line="240" w:lineRule="auto"/>
      </w:pPr>
      <w:r>
        <w:separator/>
      </w:r>
    </w:p>
  </w:footnote>
  <w:footnote w:type="continuationSeparator" w:id="0">
    <w:p w14:paraId="34196D79" w14:textId="77777777" w:rsidR="006140E8" w:rsidRDefault="006140E8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0E8"/>
    <w:rsid w:val="002171FB"/>
    <w:rsid w:val="00221723"/>
    <w:rsid w:val="002E41D2"/>
    <w:rsid w:val="002E4F63"/>
    <w:rsid w:val="003B38FB"/>
    <w:rsid w:val="005012E4"/>
    <w:rsid w:val="005542DE"/>
    <w:rsid w:val="006140E8"/>
    <w:rsid w:val="00685048"/>
    <w:rsid w:val="006B7B64"/>
    <w:rsid w:val="00703DB3"/>
    <w:rsid w:val="00A97C50"/>
    <w:rsid w:val="00AB45D7"/>
    <w:rsid w:val="00BA7754"/>
    <w:rsid w:val="00DB4026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408A6"/>
  <w15:chartTrackingRefBased/>
  <w15:docId w15:val="{ED202331-51E9-4E0E-B6DD-EF62E4A9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40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40E8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40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40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40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40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0E8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40E8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0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0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0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0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40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40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6140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40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40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40E8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Michelle - DCF</dc:creator>
  <cp:keywords/>
  <dc:description/>
  <cp:lastModifiedBy>Garcia, Michelle - DCF</cp:lastModifiedBy>
  <cp:revision>1</cp:revision>
  <dcterms:created xsi:type="dcterms:W3CDTF">2025-11-21T13:50:00Z</dcterms:created>
  <dcterms:modified xsi:type="dcterms:W3CDTF">2025-11-21T13:52:00Z</dcterms:modified>
</cp:coreProperties>
</file>